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1A6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4271F322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2889337F" w14:textId="77777777" w:rsidR="005B4F63" w:rsidRPr="007C0412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289684D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5C7331A8" w14:textId="53C6F4CA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0500B1">
        <w:rPr>
          <w:rFonts w:ascii="ＭＳ 明朝" w:eastAsia="ＭＳ 明朝" w:hAnsi="ＭＳ 明朝" w:hint="eastAsia"/>
        </w:rPr>
        <w:t>５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A66F75">
        <w:rPr>
          <w:rFonts w:ascii="ＭＳ 明朝" w:eastAsia="ＭＳ 明朝" w:hAnsi="ＭＳ 明朝" w:hint="eastAsia"/>
        </w:rPr>
        <w:t>３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4A44D226" w14:textId="2A30DF47"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14:paraId="4D3EC6A8" w14:textId="7A1FB666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7C58067A" w14:textId="06FB5BD9" w:rsidR="004071DD" w:rsidRPr="00227FFA" w:rsidRDefault="004905FB" w:rsidP="00227FFA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A66F75">
        <w:rPr>
          <w:rFonts w:ascii="ＭＳ 明朝" w:eastAsia="ＭＳ 明朝" w:hAnsi="ＭＳ 明朝" w:hint="eastAsia"/>
          <w:sz w:val="22"/>
          <w:szCs w:val="22"/>
          <w:u w:val="single"/>
        </w:rPr>
        <w:t>１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14:paraId="57FD624A" w14:textId="77777777"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EB0A75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A10BB7A" w14:textId="77777777"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14:paraId="7EF50F5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1A5B26AC" w14:textId="77777777"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14:paraId="35E75DD7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0807D448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2F677319" w14:textId="77777777"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599A0C8" wp14:editId="61B9F305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847850" cy="395605"/>
                <wp:effectExtent l="0" t="0" r="1905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D48A" w14:textId="77777777"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D88A60D" w14:textId="77777777"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A0C8" id="角丸四角形 20" o:spid="_x0000_s1026" style="position:absolute;margin-left:153.65pt;margin-top:483.75pt;width:145.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" o:allowincell="f" fillcolor="white [3212]" strokecolor="red" strokeweight="2pt">
                <v:textbox inset=",2mm,,2mm">
                  <w:txbxContent>
                    <w:p w14:paraId="6F0AD48A" w14:textId="77777777"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D88A60D" w14:textId="77777777"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ACE2E7" wp14:editId="44899AD3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1A32" w14:textId="77777777"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CE2E7" id="角丸四角形 10" o:spid="_x0000_s1027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" o:allowincell="f" fillcolor="white [3212]" strokecolor="red" strokeweight="2pt">
                <v:textbox inset=",2mm,,2mm">
                  <w:txbxContent>
                    <w:p w14:paraId="78E31A32" w14:textId="77777777"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EB74E9D" w14:textId="77777777"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E05617F" wp14:editId="5F7A44F6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0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14:paraId="494FB048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12A8C6E" w14:textId="77777777"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B48D12" wp14:editId="5994E778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6E00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14:paraId="285A1C5F" w14:textId="77777777"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80D138" wp14:editId="28E71707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D8AB" w14:textId="77777777"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9751134" w14:textId="77777777"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D138" id="角丸四角形 12" o:spid="_x0000_s1028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B1W+xi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14:paraId="76B0D8AB" w14:textId="77777777"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79751134" w14:textId="77777777"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23FF3C22" w14:textId="77777777"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B3E89" wp14:editId="614AE330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119D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14:paraId="11B2B31B" w14:textId="77777777"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FA84FA" wp14:editId="75CC2ACE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A180" w14:textId="77777777"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84FA" id="円/楕円 63" o:spid="_x0000_s1029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jo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Fztt7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imB46L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14:paraId="7E85A180" w14:textId="77777777"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9325AF" wp14:editId="0C19865D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EB56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14:paraId="0F8DC29E" w14:textId="77777777"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14:paraId="4C6FD687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7985DC8B" w14:textId="77777777"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A4464D1" wp14:editId="3CDC8742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0D72" w14:textId="77777777"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4D1" id="角丸四角形 4" o:spid="_x0000_s1030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" o:allowincell="f" fillcolor="white [3212]" strokecolor="red" strokeweight="2pt">
                <v:textbox inset=",2mm,,2mm">
                  <w:txbxContent>
                    <w:p w14:paraId="5A2D0D72" w14:textId="77777777"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F6AC918" w14:textId="77777777" w:rsidR="005B4F63" w:rsidRDefault="005B4F63" w:rsidP="004905FB">
      <w:pPr>
        <w:kinsoku w:val="0"/>
        <w:overflowPunct w:val="0"/>
        <w:spacing w:line="420" w:lineRule="exact"/>
      </w:pPr>
    </w:p>
    <w:p w14:paraId="5EB1564A" w14:textId="77777777"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14:paraId="5448340A" w14:textId="77777777"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6A3D52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B9FD" w14:textId="77777777" w:rsidR="00862EC7" w:rsidRDefault="00862EC7">
      <w:r>
        <w:separator/>
      </w:r>
    </w:p>
  </w:endnote>
  <w:endnote w:type="continuationSeparator" w:id="0">
    <w:p w14:paraId="02348851" w14:textId="77777777"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72D0F746-B238-417C-B045-44AC699C9FA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FF04E690-EBB9-495C-89A9-B5D19CAFFB93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3" w:subsetted="1" w:fontKey="{5AC20BCD-6E62-44C6-9A8E-AB6734252B7C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4" w:subsetted="1" w:fontKey="{8F255733-AE0B-4BAA-957F-732717C7A9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B771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302C41B8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300F" w14:textId="45EAC771"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A64DE2">
      <w:rPr>
        <w:rFonts w:ascii="ＭＳ 明朝" w:eastAsia="ＭＳ 明朝"/>
        <w:sz w:val="24"/>
      </w:rPr>
      <w:t>26</w:t>
    </w:r>
    <w:r w:rsidR="00E568F9">
      <w:rPr>
        <w:rFonts w:ascii="ＭＳ 明朝" w:eastAsia="ＭＳ 明朝"/>
        <w:sz w:val="24"/>
      </w:rPr>
      <w:t xml:space="preserve"> </w:t>
    </w:r>
    <w:r>
      <w:rPr>
        <w:rFonts w:ascii="ＭＳ 明朝" w:eastAsia="ＭＳ 明朝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C6F1" w14:textId="77777777" w:rsidR="00862EC7" w:rsidRDefault="00862EC7">
      <w:r>
        <w:separator/>
      </w:r>
    </w:p>
  </w:footnote>
  <w:footnote w:type="continuationSeparator" w:id="0">
    <w:p w14:paraId="12A82EC8" w14:textId="77777777"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6ABB" w14:textId="77777777"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</w:t>
    </w: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8B6"/>
    <w:rsid w:val="000349B9"/>
    <w:rsid w:val="000356B8"/>
    <w:rsid w:val="000500B1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B3E5E"/>
    <w:rsid w:val="001C45C5"/>
    <w:rsid w:val="001E21AA"/>
    <w:rsid w:val="001F6C2A"/>
    <w:rsid w:val="002027DE"/>
    <w:rsid w:val="002243BB"/>
    <w:rsid w:val="00227FFA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3D52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67E24"/>
    <w:rsid w:val="00782AF4"/>
    <w:rsid w:val="007B14E1"/>
    <w:rsid w:val="007C0412"/>
    <w:rsid w:val="007C22ED"/>
    <w:rsid w:val="007D7857"/>
    <w:rsid w:val="007F07C5"/>
    <w:rsid w:val="007F3C86"/>
    <w:rsid w:val="007F6635"/>
    <w:rsid w:val="00814563"/>
    <w:rsid w:val="0081691B"/>
    <w:rsid w:val="00862EC7"/>
    <w:rsid w:val="00866335"/>
    <w:rsid w:val="00870AB9"/>
    <w:rsid w:val="00892FDF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64DE2"/>
    <w:rsid w:val="00A66F75"/>
    <w:rsid w:val="00A842F6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568F9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CED40BA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3F59-A28E-4DCA-A0E0-3C67D51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50</cp:revision>
  <cp:lastPrinted>2022-10-17T07:52:00Z</cp:lastPrinted>
  <dcterms:created xsi:type="dcterms:W3CDTF">2016-06-17T07:56:00Z</dcterms:created>
  <dcterms:modified xsi:type="dcterms:W3CDTF">2023-12-05T02:13:00Z</dcterms:modified>
</cp:coreProperties>
</file>